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C2183" w14:textId="77777777" w:rsidR="000D2516" w:rsidRPr="000D2516" w:rsidRDefault="000D2516" w:rsidP="000D251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251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t xml:space="preserve">                                                   </w:t>
      </w:r>
      <w:r w:rsidRPr="000D251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535CE251" wp14:editId="2D632175">
            <wp:extent cx="685800" cy="790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516">
        <w:rPr>
          <w:rFonts w:ascii="Times New Roman CYR" w:eastAsia="Times New Roman" w:hAnsi="Times New Roman CYR" w:cs="Times New Roman CYR"/>
          <w:noProof/>
          <w:sz w:val="28"/>
          <w:szCs w:val="28"/>
          <w:lang w:eastAsia="ru-RU"/>
        </w:rPr>
        <w:t xml:space="preserve">          </w:t>
      </w:r>
    </w:p>
    <w:p w14:paraId="335E499A" w14:textId="77777777" w:rsidR="000D2516" w:rsidRPr="000D2516" w:rsidRDefault="000D2516" w:rsidP="000D2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</w:pPr>
      <w:r w:rsidRPr="000D2516">
        <w:rPr>
          <w:rFonts w:ascii="Times New Roman CYR" w:eastAsia="Times New Roman" w:hAnsi="Times New Roman CYR" w:cs="Times New Roman CYR"/>
          <w:b/>
          <w:sz w:val="32"/>
          <w:szCs w:val="32"/>
          <w:lang w:eastAsia="ru-RU"/>
        </w:rPr>
        <w:t>ПОСТАНОВЛЕНИЕ</w:t>
      </w:r>
    </w:p>
    <w:p w14:paraId="433A5676" w14:textId="77777777" w:rsidR="000D2516" w:rsidRPr="000D2516" w:rsidRDefault="000D2516" w:rsidP="000D25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  <w:r w:rsidRPr="000D251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ДМИНИСТРАЦИИ СОБОЛЕВСКОГО МУНИЦИПАЛЬНОГО РАЙОНА КАМЧАТСКОГО КРАЯ</w:t>
      </w:r>
    </w:p>
    <w:p w14:paraId="3013CB94" w14:textId="77777777" w:rsidR="000D2516" w:rsidRPr="000D2516" w:rsidRDefault="000D2516" w:rsidP="000D251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14:paraId="0275B706" w14:textId="40E06B81" w:rsidR="000D2516" w:rsidRPr="000D2516" w:rsidRDefault="000D2516" w:rsidP="000D2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0D2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января 2024                                 </w:t>
      </w:r>
      <w:r w:rsidRPr="000D251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. Соболево</w:t>
      </w:r>
      <w:r w:rsidRPr="000D251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                                                №                                   </w:t>
      </w:r>
    </w:p>
    <w:p w14:paraId="78FB14E1" w14:textId="77777777" w:rsidR="000D2516" w:rsidRPr="000D2516" w:rsidRDefault="000D2516" w:rsidP="000D2516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14:paraId="0DC7AA48" w14:textId="0399F9FB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17BCF4D0"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</w:t>
      </w:r>
      <w:bookmarkStart w:id="0" w:name="_GoBack"/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дополнительных общеразвивающих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bookmarkEnd w:id="0"/>
      <w:r w:rsidRPr="000E46EE">
        <w:rPr>
          <w:rFonts w:ascii="Times New Roman" w:hAnsi="Times New Roman" w:cs="Times New Roman"/>
          <w:b/>
          <w:bCs/>
          <w:sz w:val="28"/>
          <w:szCs w:val="28"/>
        </w:rPr>
        <w:t>» в соответствии с социальными сертификатами</w:t>
      </w:r>
    </w:p>
    <w:p w14:paraId="00370130" w14:textId="77777777"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F877B" w14:textId="77777777" w:rsidR="00772E13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>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</w:t>
      </w:r>
      <w:r w:rsidR="000B507E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9C4D3F">
        <w:rPr>
          <w:rFonts w:ascii="Times New Roman" w:hAnsi="Times New Roman" w:cs="Times New Roman"/>
          <w:sz w:val="28"/>
          <w:szCs w:val="28"/>
        </w:rPr>
        <w:t xml:space="preserve">от  </w:t>
      </w:r>
      <w:r w:rsidR="00334A39" w:rsidRPr="009C4D3F">
        <w:rPr>
          <w:rFonts w:ascii="Times New Roman" w:hAnsi="Times New Roman" w:cs="Times New Roman"/>
          <w:sz w:val="28"/>
          <w:szCs w:val="28"/>
        </w:rPr>
        <w:t>19</w:t>
      </w:r>
      <w:r w:rsidR="009C4D3F" w:rsidRPr="009C4D3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E1A0F" w:rsidRPr="009C4D3F">
        <w:rPr>
          <w:rFonts w:ascii="Times New Roman" w:hAnsi="Times New Roman" w:cs="Times New Roman"/>
          <w:sz w:val="28"/>
          <w:szCs w:val="28"/>
        </w:rPr>
        <w:t xml:space="preserve"> №</w:t>
      </w:r>
      <w:r w:rsidR="009C4D3F" w:rsidRPr="009C4D3F">
        <w:rPr>
          <w:rFonts w:ascii="Times New Roman" w:hAnsi="Times New Roman" w:cs="Times New Roman"/>
          <w:sz w:val="28"/>
          <w:szCs w:val="28"/>
        </w:rPr>
        <w:t xml:space="preserve"> 377</w:t>
      </w:r>
      <w:r w:rsidR="009E1A0F" w:rsidRPr="009C4D3F">
        <w:rPr>
          <w:rFonts w:ascii="Times New Roman" w:hAnsi="Times New Roman" w:cs="Times New Roman"/>
          <w:sz w:val="28"/>
          <w:szCs w:val="28"/>
        </w:rPr>
        <w:t xml:space="preserve"> </w:t>
      </w:r>
      <w:r w:rsidR="009C4D3F" w:rsidRPr="009C4D3F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B507E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>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9C4D3F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» </w:t>
      </w:r>
      <w:r w:rsidR="00495E59">
        <w:rPr>
          <w:rFonts w:ascii="Times New Roman" w:hAnsi="Times New Roman" w:cs="Times New Roman"/>
          <w:sz w:val="28"/>
          <w:szCs w:val="28"/>
        </w:rPr>
        <w:t>администрация</w:t>
      </w:r>
      <w:r w:rsidR="00A00213" w:rsidRPr="00A00213">
        <w:rPr>
          <w:rFonts w:ascii="Times New Roman" w:hAnsi="Times New Roman" w:cs="Times New Roman"/>
          <w:sz w:val="28"/>
          <w:szCs w:val="28"/>
        </w:rPr>
        <w:t xml:space="preserve"> </w:t>
      </w:r>
      <w:r w:rsidR="00495E59">
        <w:rPr>
          <w:rFonts w:ascii="Times New Roman" w:hAnsi="Times New Roman" w:cs="Times New Roman"/>
          <w:sz w:val="28"/>
          <w:szCs w:val="28"/>
        </w:rPr>
        <w:t xml:space="preserve"> </w:t>
      </w:r>
      <w:r w:rsidR="00A00213">
        <w:rPr>
          <w:rFonts w:ascii="Times New Roman" w:hAnsi="Times New Roman" w:cs="Times New Roman"/>
          <w:sz w:val="28"/>
          <w:szCs w:val="28"/>
        </w:rPr>
        <w:t>Соболевского муниципального района</w:t>
      </w:r>
      <w:r w:rsidR="00495E5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5F6F95" w14:textId="77777777" w:rsidR="00772E13" w:rsidRDefault="00772E13" w:rsidP="00772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565C8C" w14:textId="07488252" w:rsidR="009846E7" w:rsidRDefault="00772E13" w:rsidP="00772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E1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3BC3971" w14:textId="77777777" w:rsidR="00772E13" w:rsidRPr="00772E13" w:rsidRDefault="00772E13" w:rsidP="00772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B83D31" w14:textId="77777777"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14:paraId="4410697A" w14:textId="3D275062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№ 1);</w:t>
      </w:r>
    </w:p>
    <w:p w14:paraId="44AB3DB8" w14:textId="43B01DBE"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№ 2);</w:t>
      </w:r>
    </w:p>
    <w:p w14:paraId="633C773C" w14:textId="270AFA11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</w:t>
      </w:r>
      <w:r w:rsidR="000B507E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.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0B507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31D11A4B" w14:textId="21D5A149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7E">
        <w:rPr>
          <w:rFonts w:ascii="Times New Roman" w:hAnsi="Times New Roman" w:cs="Times New Roman"/>
          <w:sz w:val="28"/>
          <w:szCs w:val="28"/>
        </w:rPr>
        <w:t>3.</w:t>
      </w:r>
      <w:r w:rsidR="000B507E" w:rsidRPr="000B507E">
        <w:rPr>
          <w:rFonts w:ascii="Times New Roman" w:hAnsi="Times New Roman" w:cs="Times New Roman"/>
          <w:sz w:val="28"/>
          <w:szCs w:val="28"/>
        </w:rPr>
        <w:t xml:space="preserve"> </w:t>
      </w:r>
      <w:r w:rsidR="00CF2AE6">
        <w:rPr>
          <w:rFonts w:ascii="Times New Roman" w:hAnsi="Times New Roman" w:cs="Times New Roman"/>
          <w:sz w:val="28"/>
          <w:szCs w:val="28"/>
        </w:rPr>
        <w:t>Управлению образования и молодежной политики администрации Соболевского муниципального района</w:t>
      </w:r>
      <w:r w:rsidR="000B507E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758B6" w:rsidRPr="001D3478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0B507E">
        <w:rPr>
          <w:rFonts w:ascii="Times New Roman" w:hAnsi="Times New Roman" w:cs="Times New Roman"/>
          <w:sz w:val="28"/>
          <w:szCs w:val="28"/>
        </w:rPr>
        <w:t>20 марта 202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BE1FB8" w14:textId="77777777"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5 Федерального зак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503F0D" w14:textId="77777777" w:rsidR="00C32184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3992" w:rsidRPr="001D3478">
        <w:rPr>
          <w:rFonts w:ascii="Times New Roman" w:hAnsi="Times New Roman" w:cs="Times New Roman"/>
          <w:sz w:val="28"/>
          <w:szCs w:val="28"/>
        </w:rPr>
        <w:t>осуществить перевод механизмов функционирования ПФ ДОД 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14:paraId="0F0F56F4" w14:textId="1D4C89F3" w:rsidR="00923992" w:rsidRPr="001D3478" w:rsidRDefault="00C32184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14:paraId="79E27D13" w14:textId="2ED0149E" w:rsidR="0020554D" w:rsidRDefault="00C3218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B507E" w:rsidRPr="000B507E">
        <w:rPr>
          <w:rFonts w:ascii="Times New Roman" w:hAnsi="Times New Roman" w:cs="Times New Roman"/>
          <w:sz w:val="28"/>
          <w:szCs w:val="28"/>
        </w:rPr>
        <w:t>Действие постановления распространяется на правоотношения, возникшие с 01 марта 2023 года.</w:t>
      </w:r>
    </w:p>
    <w:p w14:paraId="22E45EE2" w14:textId="77777777" w:rsidR="000B507E" w:rsidRDefault="000B507E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0D6BF" w14:textId="77777777" w:rsidR="000B507E" w:rsidRDefault="000B507E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6E974" w14:textId="77777777" w:rsidR="000B507E" w:rsidRDefault="000B507E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10621" w14:textId="77777777" w:rsidR="000B507E" w:rsidRPr="000B507E" w:rsidRDefault="000B507E" w:rsidP="00772E1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07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20E203AE" w14:textId="11F22EEB" w:rsidR="000B507E" w:rsidRPr="00C32184" w:rsidRDefault="000B507E" w:rsidP="00772E1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B507E" w:rsidRPr="00C32184" w:rsidSect="00094C8E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B50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</w:t>
      </w:r>
      <w:r w:rsidR="00772E13">
        <w:rPr>
          <w:rFonts w:ascii="Times New Roman" w:hAnsi="Times New Roman" w:cs="Times New Roman"/>
          <w:sz w:val="28"/>
          <w:szCs w:val="28"/>
        </w:rPr>
        <w:t xml:space="preserve">  </w:t>
      </w:r>
      <w:r w:rsidRPr="000B507E">
        <w:rPr>
          <w:rFonts w:ascii="Times New Roman" w:hAnsi="Times New Roman" w:cs="Times New Roman"/>
          <w:sz w:val="28"/>
          <w:szCs w:val="28"/>
        </w:rPr>
        <w:t xml:space="preserve">                                   А.В.</w:t>
      </w:r>
      <w:r w:rsidR="00772E13">
        <w:rPr>
          <w:rFonts w:ascii="Times New Roman" w:hAnsi="Times New Roman" w:cs="Times New Roman"/>
          <w:sz w:val="28"/>
          <w:szCs w:val="28"/>
        </w:rPr>
        <w:t xml:space="preserve"> </w:t>
      </w:r>
      <w:r w:rsidRPr="000B507E">
        <w:rPr>
          <w:rFonts w:ascii="Times New Roman" w:hAnsi="Times New Roman" w:cs="Times New Roman"/>
          <w:sz w:val="28"/>
          <w:szCs w:val="28"/>
        </w:rPr>
        <w:t>Воровский</w:t>
      </w:r>
    </w:p>
    <w:p w14:paraId="35824A24" w14:textId="41D17D89" w:rsidR="00094C8E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1CC9C358" w14:textId="7A1E2DCA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1D347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693BF7CF" w14:textId="0A7D6CB8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08C092F5" w14:textId="5ED278C0"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8A564ED" w14:textId="77777777"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C1DB861" w14:textId="77777777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14:paraId="7B374ABC" w14:textId="5B938228"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14:paraId="133B04E9" w14:textId="77777777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826CD" w14:textId="77777777" w:rsidR="0020554D" w:rsidRPr="00B7104F" w:rsidRDefault="0020554D" w:rsidP="001D3478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7355D3E" w14:textId="5741EDEA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</w:p>
    <w:p w14:paraId="1546D40A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14:paraId="5941462B" w14:textId="06038F33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</w:t>
      </w:r>
      <w:r w:rsidR="000B507E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14:paraId="382DC4DA" w14:textId="67ACE185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уполномоченный орган –</w:t>
      </w:r>
      <w:r w:rsidR="00CF2AE6">
        <w:rPr>
          <w:rFonts w:ascii="Times New Roman" w:hAnsi="Times New Roman" w:cs="Times New Roman"/>
          <w:sz w:val="28"/>
          <w:szCs w:val="28"/>
        </w:rPr>
        <w:t xml:space="preserve"> Управление образования и молодежной политики администрации Соболев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14:paraId="4EE5A1E2" w14:textId="508DCF3C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F2AE6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электронной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0B507E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(далее – соглашение в соответствии с сертификатом);</w:t>
      </w:r>
    </w:p>
    <w:p w14:paraId="5A8027E7" w14:textId="4468FE90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онная система «Навигатор дополнительного образования дете</w:t>
      </w:r>
      <w:r w:rsidR="000B507E">
        <w:rPr>
          <w:rFonts w:ascii="Times New Roman" w:hAnsi="Times New Roman" w:cs="Times New Roman"/>
          <w:sz w:val="28"/>
          <w:szCs w:val="28"/>
        </w:rPr>
        <w:t>й Камчатского края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14:paraId="0187A9BB" w14:textId="77777777"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14:paraId="4C87121F" w14:textId="5D61ECC6" w:rsidR="0020554D" w:rsidRPr="000B507E" w:rsidRDefault="0020554D" w:rsidP="00EA73C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07E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0B507E">
        <w:rPr>
          <w:rFonts w:ascii="Times New Roman" w:hAnsi="Times New Roman" w:cs="Times New Roman"/>
          <w:sz w:val="28"/>
          <w:szCs w:val="28"/>
        </w:rPr>
        <w:t>–</w:t>
      </w:r>
      <w:r w:rsidRPr="000B507E">
        <w:rPr>
          <w:rFonts w:ascii="Times New Roman" w:hAnsi="Times New Roman" w:cs="Times New Roman"/>
          <w:sz w:val="28"/>
          <w:szCs w:val="28"/>
        </w:rPr>
        <w:t xml:space="preserve"> </w:t>
      </w:r>
      <w:r w:rsidR="004530F6" w:rsidRPr="000B507E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0B507E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4530F6" w:rsidRPr="000B507E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0B50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bookmarkStart w:id="2" w:name="_Hlk155693497"/>
      <w:r w:rsidRPr="000B507E">
        <w:rPr>
          <w:rFonts w:ascii="Times New Roman" w:eastAsia="Calibri" w:hAnsi="Times New Roman" w:cs="Times New Roman"/>
          <w:sz w:val="28"/>
          <w:szCs w:val="28"/>
        </w:rPr>
        <w:t>созданный на базе</w:t>
      </w:r>
      <w:r w:rsidR="000B507E" w:rsidRPr="000B5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07E" w:rsidRPr="000B507E">
        <w:rPr>
          <w:rFonts w:ascii="Times New Roman" w:eastAsia="Calibri" w:hAnsi="Times New Roman" w:cs="Times New Roman"/>
          <w:sz w:val="28"/>
          <w:szCs w:val="28"/>
        </w:rPr>
        <w:t xml:space="preserve">  муниципального </w:t>
      </w:r>
      <w:proofErr w:type="gramStart"/>
      <w:r w:rsidR="000B507E" w:rsidRPr="000B507E">
        <w:rPr>
          <w:rFonts w:ascii="Times New Roman" w:eastAsia="Calibri" w:hAnsi="Times New Roman" w:cs="Times New Roman"/>
          <w:sz w:val="28"/>
          <w:szCs w:val="28"/>
        </w:rPr>
        <w:t>казенного  образовательного</w:t>
      </w:r>
      <w:proofErr w:type="gramEnd"/>
      <w:r w:rsidR="000B507E" w:rsidRPr="000B507E">
        <w:rPr>
          <w:rFonts w:ascii="Times New Roman" w:eastAsia="Calibri" w:hAnsi="Times New Roman" w:cs="Times New Roman"/>
          <w:sz w:val="28"/>
          <w:szCs w:val="28"/>
        </w:rPr>
        <w:t xml:space="preserve">  учреждения дополнительного образования Центр внешкольной работы «Ровесник»</w:t>
      </w:r>
      <w:r w:rsidRPr="000B507E">
        <w:rPr>
          <w:rFonts w:ascii="Times New Roman" w:eastAsia="Calibri" w:hAnsi="Times New Roman" w:cs="Times New Roman"/>
          <w:sz w:val="28"/>
          <w:szCs w:val="28"/>
        </w:rPr>
        <w:t>, которому уполномоченным органом переданы функции по ведению реестра получателей социального сертификата в соответствии с</w:t>
      </w:r>
      <w:r w:rsidR="00480FAB">
        <w:rPr>
          <w:rFonts w:ascii="Times New Roman" w:eastAsia="Calibri" w:hAnsi="Times New Roman" w:cs="Times New Roman"/>
          <w:sz w:val="28"/>
          <w:szCs w:val="28"/>
        </w:rPr>
        <w:t xml:space="preserve"> приказом </w:t>
      </w:r>
      <w:r w:rsidR="003135C0">
        <w:rPr>
          <w:rFonts w:ascii="Times New Roman" w:eastAsia="Calibri" w:hAnsi="Times New Roman" w:cs="Times New Roman"/>
          <w:sz w:val="28"/>
          <w:szCs w:val="28"/>
        </w:rPr>
        <w:t xml:space="preserve"> Уполномоченного органа. </w:t>
      </w:r>
    </w:p>
    <w:bookmarkEnd w:id="2"/>
    <w:p w14:paraId="74CF0906" w14:textId="77777777"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14:paraId="459A27B6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14:paraId="45F246C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14:paraId="479E3A66" w14:textId="77777777"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14:paraId="6C86FD77" w14:textId="3DA6EB50" w:rsidR="00C32184" w:rsidRDefault="00C32184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>ограничения по использованию детьми сертификата дополнительного образования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>, определяемого как период действия программы персонифицированного финансирования.</w:t>
      </w:r>
    </w:p>
    <w:p w14:paraId="38CC1E5C" w14:textId="207E80D2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ей, наделенному правовым актом администрации муниципального образования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DA0BE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14:paraId="09B58F1C" w14:textId="77777777"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C2A5" w14:textId="77777777" w:rsidR="0020554D" w:rsidRPr="00B7104F" w:rsidRDefault="0020554D" w:rsidP="001D34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14:paraId="50073232" w14:textId="77777777" w:rsidR="0020554D" w:rsidRPr="00B7104F" w:rsidRDefault="0020554D" w:rsidP="001D34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3"/>
    </w:p>
    <w:p w14:paraId="3F1D848D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14:paraId="6A72EDA3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14:paraId="56136CF1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14:paraId="42473484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14:paraId="40B6730F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14:paraId="3268EEC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14:paraId="7E9C0F97" w14:textId="5BDB01B3"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14:paraId="440F1DE0" w14:textId="77777777"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14:paraId="12F9E455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14:paraId="17B94F12" w14:textId="77777777"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14:paraId="3B1B363D" w14:textId="5BB0A98F" w:rsidR="0020554D" w:rsidRPr="00B7104F" w:rsidRDefault="0020554D" w:rsidP="001D347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20283741"/>
      <w:bookmarkStart w:id="5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4"/>
    </w:p>
    <w:p w14:paraId="1DFC8DB1" w14:textId="2365BE06"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5"/>
    </w:p>
    <w:p w14:paraId="7CD4765F" w14:textId="0B0358A8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6"/>
    </w:p>
    <w:p w14:paraId="7DCE07C1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7"/>
    </w:p>
    <w:p w14:paraId="640C7105" w14:textId="77777777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9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8"/>
      <w:bookmarkEnd w:id="9"/>
    </w:p>
    <w:p w14:paraId="4C58BB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14:paraId="030C298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10"/>
    </w:p>
    <w:p w14:paraId="04A1F10B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14:paraId="53A8F40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14:paraId="13A6E138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14:paraId="041AD160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1"/>
    </w:p>
    <w:p w14:paraId="13DF13EA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14:paraId="700BA8C9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2"/>
    </w:p>
    <w:p w14:paraId="0A570A61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14:paraId="4835D952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21955484"/>
      <w:bookmarkStart w:id="14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14:paraId="54DEED76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14:paraId="0748BD6F" w14:textId="1A6CDF1A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14:paraId="0C97FE94" w14:textId="77777777"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3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4"/>
    </w:p>
    <w:p w14:paraId="0A84F42F" w14:textId="77777777" w:rsidR="003A3563" w:rsidRPr="00B7104F" w:rsidRDefault="003A3563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14:paraId="4168B729" w14:textId="3B46F39A"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6" w:name="_Ref17532039"/>
      <w:bookmarkEnd w:id="15"/>
    </w:p>
    <w:p w14:paraId="69476CFE" w14:textId="63F30E8F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14:paraId="742D48F4" w14:textId="48E7520E" w:rsidR="0020554D" w:rsidRPr="00B7104F" w:rsidRDefault="0020554D" w:rsidP="001D3478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14234408"/>
      <w:bookmarkStart w:id="18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,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549C13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114175468"/>
      <w:bookmarkStart w:id="20" w:name="_Ref25505937"/>
      <w:bookmarkEnd w:id="16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9"/>
    </w:p>
    <w:p w14:paraId="30F439E1" w14:textId="7CE0C105"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14:paraId="245D3053" w14:textId="77777777"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14:paraId="2613B3D9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25505939"/>
      <w:bookmarkStart w:id="22" w:name="_Ref36817919"/>
      <w:bookmarkEnd w:id="20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1"/>
      <w:bookmarkEnd w:id="22"/>
    </w:p>
    <w:p w14:paraId="5CE7618C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3963045" w14:textId="701701E0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14:paraId="23C69CF0" w14:textId="77777777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14:paraId="157F5CCF" w14:textId="00232ABD"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183ED3" w14:textId="4801763A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3"/>
    </w:p>
    <w:p w14:paraId="072F0563" w14:textId="77777777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14:paraId="31EE6D8C" w14:textId="2AC59C11"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14:paraId="22ED71BF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14:paraId="0A3176B8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Ref21611687"/>
      <w:bookmarkStart w:id="25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6" w:name="_Ref21458283"/>
      <w:bookmarkEnd w:id="24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5"/>
    </w:p>
    <w:p w14:paraId="26A42B84" w14:textId="1206A434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6"/>
    <w:bookmarkEnd w:id="27"/>
    <w:p w14:paraId="0326230D" w14:textId="21641AB6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14:paraId="691B50C2" w14:textId="77777777"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F614AB" w14:textId="77777777" w:rsidR="0020554D" w:rsidRPr="00B7104F" w:rsidRDefault="0020554D" w:rsidP="001D3478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заключения, изменения и расторжения договоров об </w:t>
      </w: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бразовании с использованием социального сертификата</w:t>
      </w:r>
    </w:p>
    <w:p w14:paraId="1683CE13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14235157"/>
      <w:bookmarkStart w:id="29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8"/>
    </w:p>
    <w:p w14:paraId="59855C3C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14:paraId="6C303F83" w14:textId="77777777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14:paraId="12017D01" w14:textId="2F67EBAD"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14:paraId="5E253EF1" w14:textId="453A708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9"/>
    </w:p>
    <w:p w14:paraId="55EC8A80" w14:textId="77777777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14:paraId="6E8A405E" w14:textId="250B14A8"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нформационной системы, содержащий:</w:t>
      </w:r>
      <w:bookmarkEnd w:id="30"/>
      <w:bookmarkEnd w:id="31"/>
    </w:p>
    <w:p w14:paraId="48D43741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14:paraId="1058A20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14:paraId="334D22EA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14:paraId="31413736" w14:textId="77777777"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14:paraId="2DEFE20B" w14:textId="4B566A5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3" w:name="_Ref17541109"/>
      <w:bookmarkEnd w:id="32"/>
    </w:p>
    <w:p w14:paraId="66BF8826" w14:textId="3B59B7B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3"/>
      <w:bookmarkEnd w:id="34"/>
    </w:p>
    <w:p w14:paraId="5CD716EF" w14:textId="7FCBC1B3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Ref14618636"/>
      <w:bookmarkStart w:id="36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7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8" w:name="_Ref8586085"/>
      <w:bookmarkEnd w:id="35"/>
      <w:bookmarkEnd w:id="36"/>
      <w:bookmarkEnd w:id="37"/>
    </w:p>
    <w:p w14:paraId="4297B5B3" w14:textId="0CC451D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113030093"/>
      <w:bookmarkStart w:id="40" w:name="_Ref64285873"/>
      <w:bookmarkEnd w:id="38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9"/>
    </w:p>
    <w:p w14:paraId="51227CED" w14:textId="527F4F4E"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14:paraId="58E4DA33" w14:textId="47F57346"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40"/>
    </w:p>
    <w:p w14:paraId="5E93C9B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8586178"/>
      <w:bookmarkStart w:id="42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1"/>
      <w:bookmarkEnd w:id="42"/>
    </w:p>
    <w:p w14:paraId="66AD6C1B" w14:textId="7C76159E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742A5B" w:rsidRPr="00480FAB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80FAB">
        <w:rPr>
          <w:rFonts w:ascii="Times New Roman" w:hAnsi="Times New Roman" w:cs="Times New Roman"/>
          <w:sz w:val="28"/>
          <w:szCs w:val="28"/>
        </w:rPr>
        <w:t>бюджета</w:t>
      </w:r>
      <w:r w:rsidR="00480FAB" w:rsidRPr="00480FAB">
        <w:rPr>
          <w:rFonts w:ascii="Times New Roman" w:hAnsi="Times New Roman" w:cs="Times New Roman"/>
          <w:sz w:val="28"/>
          <w:szCs w:val="28"/>
        </w:rPr>
        <w:t xml:space="preserve"> Соболевского муниципального района</w:t>
      </w:r>
      <w:r w:rsidRPr="00480FAB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14:paraId="26193BB9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14:paraId="311501F9" w14:textId="04F26C26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3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14:paraId="0DF9782A" w14:textId="77777777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14:paraId="36839A68" w14:textId="71B23BAF"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14:paraId="71C755A1" w14:textId="4D8C9190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4" w:name="_Ref8572330"/>
    </w:p>
    <w:p w14:paraId="072CF721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б образовании, чем указанное минимальное число, исполнитель услуг имеет право отклонить указанные предложения.</w:t>
      </w:r>
      <w:bookmarkStart w:id="45" w:name="_Ref8586590"/>
      <w:bookmarkEnd w:id="44"/>
    </w:p>
    <w:p w14:paraId="6311675B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6"/>
    </w:p>
    <w:p w14:paraId="2DB6FB01" w14:textId="6C8A1661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14:paraId="5FC8333F" w14:textId="77777777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25499742"/>
      <w:bookmarkEnd w:id="45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8" w:name="_Ref8586895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9" w:name="_Ref21458807"/>
    </w:p>
    <w:p w14:paraId="1E62E895" w14:textId="3AFF1125"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8"/>
      <w:bookmarkEnd w:id="49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14:paraId="538156CC" w14:textId="0C7F812A"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14:paraId="128AE268" w14:textId="1766ABC3"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804B9" w14:textId="7239FF7A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370AF" w14:textId="77777777"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14:paraId="0FFBC088" w14:textId="70100C61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4815E9B6" w14:textId="2606FA33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42A5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14:paraId="0BB3CFD3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 ___________2023 № ______</w:t>
      </w:r>
    </w:p>
    <w:p w14:paraId="360AD618" w14:textId="65433ACB"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C2DD3" w14:textId="27D43C79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14:paraId="3976E92B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DBF795" w14:textId="77777777"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50"/>
    <w:p w14:paraId="0EB5C442" w14:textId="77777777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36C322" w14:textId="45171764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14:paraId="45E8E1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2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14:paraId="1213052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3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14:paraId="24301CA3" w14:textId="77777777" w:rsidR="003135C0" w:rsidRDefault="000E46EE" w:rsidP="003135C0">
      <w:pPr>
        <w:pStyle w:val="a3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4"/>
      <w:bookmarkEnd w:id="53"/>
      <w:r w:rsidRPr="003135C0">
        <w:rPr>
          <w:rFonts w:ascii="Times New Roman" w:hAnsi="Times New Roman" w:cs="Times New Roman"/>
          <w:sz w:val="28"/>
          <w:szCs w:val="28"/>
        </w:rPr>
        <w:t>Уполномоченным органом на формирование Реестра исполнителей услуги является</w:t>
      </w:r>
      <w:r w:rsidR="003135C0" w:rsidRPr="003135C0">
        <w:rPr>
          <w:rFonts w:ascii="Times New Roman" w:hAnsi="Times New Roman" w:cs="Times New Roman"/>
          <w:sz w:val="28"/>
          <w:szCs w:val="28"/>
        </w:rPr>
        <w:t xml:space="preserve"> Управление образования и молодежной политики администрации Соболевского муниципального района (далее</w:t>
      </w:r>
      <w:r w:rsidRPr="003135C0">
        <w:rPr>
          <w:rFonts w:ascii="Times New Roman" w:hAnsi="Times New Roman" w:cs="Times New Roman"/>
          <w:sz w:val="28"/>
          <w:szCs w:val="28"/>
        </w:rPr>
        <w:t xml:space="preserve"> – Уполномоченный орган).</w:t>
      </w:r>
    </w:p>
    <w:p w14:paraId="3492035F" w14:textId="4F042334" w:rsidR="00480FAB" w:rsidRPr="003135C0" w:rsidRDefault="000E46EE" w:rsidP="003135C0">
      <w:pPr>
        <w:pStyle w:val="a3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5C0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3135C0">
        <w:rPr>
          <w:rFonts w:ascii="Times New Roman" w:eastAsia="Calibri" w:hAnsi="Times New Roman" w:cs="Times New Roman"/>
          <w:sz w:val="28"/>
          <w:szCs w:val="28"/>
        </w:rPr>
        <w:t>муниципальный опорный центр дополнительного образования детей</w:t>
      </w:r>
      <w:r w:rsidR="00480FAB" w:rsidRPr="003135C0">
        <w:rPr>
          <w:rFonts w:ascii="Times New Roman" w:eastAsia="Calibri" w:hAnsi="Times New Roman" w:cs="Times New Roman"/>
          <w:sz w:val="28"/>
          <w:szCs w:val="28"/>
        </w:rPr>
        <w:t>,</w:t>
      </w:r>
      <w:r w:rsidR="00313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0FAB" w:rsidRPr="003135C0">
        <w:rPr>
          <w:rFonts w:ascii="Times New Roman" w:eastAsia="Calibri" w:hAnsi="Times New Roman" w:cs="Times New Roman"/>
          <w:sz w:val="28"/>
          <w:szCs w:val="28"/>
        </w:rPr>
        <w:t>созданный на базе</w:t>
      </w:r>
      <w:r w:rsidR="00480FAB" w:rsidRPr="00313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FAB" w:rsidRPr="003135C0">
        <w:rPr>
          <w:rFonts w:ascii="Times New Roman" w:eastAsia="Calibri" w:hAnsi="Times New Roman" w:cs="Times New Roman"/>
          <w:sz w:val="28"/>
          <w:szCs w:val="28"/>
        </w:rPr>
        <w:t xml:space="preserve">  муниципального </w:t>
      </w:r>
      <w:proofErr w:type="gramStart"/>
      <w:r w:rsidR="00480FAB" w:rsidRPr="003135C0">
        <w:rPr>
          <w:rFonts w:ascii="Times New Roman" w:eastAsia="Calibri" w:hAnsi="Times New Roman" w:cs="Times New Roman"/>
          <w:sz w:val="28"/>
          <w:szCs w:val="28"/>
        </w:rPr>
        <w:t>казенного  образовательного</w:t>
      </w:r>
      <w:proofErr w:type="gramEnd"/>
      <w:r w:rsidR="00480FAB" w:rsidRPr="003135C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80FAB" w:rsidRPr="003135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чреждения дополнительного образования Центр внешкольной работы «Ровесник», которому уполномоченным органом переданы функции по ведению реестра получателей социального сертификата в соответствии с приказом </w:t>
      </w:r>
      <w:r w:rsidR="003135C0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. </w:t>
      </w:r>
    </w:p>
    <w:p w14:paraId="7F4CCD0E" w14:textId="33D88338" w:rsidR="000E46EE" w:rsidRPr="00480FAB" w:rsidRDefault="000E46EE" w:rsidP="003135C0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15"/>
      <w:bookmarkEnd w:id="54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742A5B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="003135C0" w:rsidRPr="000E46EE">
        <w:rPr>
          <w:rFonts w:ascii="Times New Roman" w:hAnsi="Times New Roman" w:cs="Times New Roman"/>
          <w:sz w:val="28"/>
          <w:szCs w:val="28"/>
        </w:rPr>
        <w:t>использованием</w:t>
      </w:r>
      <w:r w:rsidR="003135C0">
        <w:rPr>
          <w:rFonts w:ascii="Times New Roman" w:hAnsi="Times New Roman" w:cs="Times New Roman"/>
          <w:sz w:val="28"/>
          <w:szCs w:val="28"/>
        </w:rPr>
        <w:t xml:space="preserve"> автоматизированной</w:t>
      </w:r>
      <w:r w:rsidR="003135C0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3135C0">
        <w:rPr>
          <w:rFonts w:ascii="Times New Roman" w:hAnsi="Times New Roman" w:cs="Times New Roman"/>
          <w:sz w:val="28"/>
          <w:szCs w:val="28"/>
        </w:rPr>
        <w:t>информационной</w:t>
      </w:r>
      <w:r w:rsidRPr="00480FAB">
        <w:rPr>
          <w:rFonts w:ascii="Times New Roman" w:hAnsi="Times New Roman" w:cs="Times New Roman"/>
          <w:sz w:val="28"/>
          <w:szCs w:val="28"/>
        </w:rPr>
        <w:t xml:space="preserve"> системы «Навигатор дополнительного образования детей </w:t>
      </w:r>
      <w:r w:rsidR="00480FAB" w:rsidRPr="00480FAB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80FAB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p w14:paraId="760B67D6" w14:textId="5526FE20" w:rsidR="000E46EE" w:rsidRPr="00480FAB" w:rsidRDefault="00480FAB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56" w:name="sub_1021"/>
      <w:bookmarkEnd w:id="55"/>
      <w:r w:rsidRPr="00480FAB">
        <w:rPr>
          <w:rFonts w:ascii="Times New Roman" w:hAnsi="Times New Roman" w:cs="Times New Roman"/>
          <w:b/>
          <w:sz w:val="28"/>
          <w:szCs w:val="28"/>
        </w:rPr>
        <w:t>Включение исполнителей услуги в Реестр исполнителей услуги</w:t>
      </w:r>
    </w:p>
    <w:p w14:paraId="2E9B6A7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14:paraId="1B4F21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14:paraId="45C625E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14:paraId="5DA85A3E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14:paraId="1E9AE221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14:paraId="36E1CB27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14:paraId="0F3B75BB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14:paraId="7720433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14:paraId="2BC0D08F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контактный номер телефона руководителя исполнителя (индивидуального предпринимателя);</w:t>
      </w:r>
    </w:p>
    <w:p w14:paraId="1F0DBD6A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14:paraId="6D285F93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14:paraId="40E782F6" w14:textId="77777777"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14:paraId="0C97FB4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14:paraId="3D8E7E99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14:paraId="1E9B7DD7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14:paraId="4E3754CE" w14:textId="77777777"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14:paraId="3BBD496A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14:paraId="67B6348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14:paraId="540A3B1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14:paraId="278AD573" w14:textId="77777777"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14:paraId="142B77AB" w14:textId="77777777"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14:paraId="629A9B4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14:paraId="60431F6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14:paraId="0A185F87" w14:textId="77777777"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14:paraId="64157EDB" w14:textId="4EAF1BF3" w:rsidR="000E46EE" w:rsidRPr="000E46EE" w:rsidRDefault="003135C0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,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представленной исполнителем услуги информации.</w:t>
      </w:r>
    </w:p>
    <w:p w14:paraId="27B075F8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14:paraId="37AA7FD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p w14:paraId="68ADC9BA" w14:textId="70E3CCEE" w:rsidR="000E46EE" w:rsidRPr="00480FAB" w:rsidRDefault="00480FAB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75" w:name="sub_1280"/>
      <w:bookmarkEnd w:id="74"/>
      <w:r w:rsidRPr="00480FAB">
        <w:rPr>
          <w:rFonts w:ascii="Times New Roman" w:hAnsi="Times New Roman" w:cs="Times New Roman"/>
          <w:b/>
          <w:sz w:val="28"/>
          <w:szCs w:val="28"/>
        </w:rPr>
        <w:t>Правила формирования сведений об услуге и условиях ее оказания в информационной системе</w:t>
      </w:r>
    </w:p>
    <w:p w14:paraId="6E20C4A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4291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14:paraId="5848E75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14:paraId="7FDEDC6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14:paraId="23BB1ECF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14:paraId="5C99C38A" w14:textId="29EB2CED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место реализации дополнительной общеразвивающей программы на территории</w:t>
      </w:r>
      <w:r w:rsidR="00480FAB">
        <w:rPr>
          <w:rFonts w:ascii="Times New Roman" w:eastAsia="Times New Roman" w:hAnsi="Times New Roman" w:cs="Times New Roman"/>
          <w:sz w:val="28"/>
          <w:szCs w:val="28"/>
        </w:rPr>
        <w:t xml:space="preserve"> Соболевского муниципального района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14:paraId="11EF64E5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14:paraId="27FE5DEA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14:paraId="6465A0B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14:paraId="29D45E7C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14:paraId="53397D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14:paraId="5F82632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14:paraId="2821EAC4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14:paraId="38382BC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14:paraId="5DF3810D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 </w:t>
      </w:r>
    </w:p>
    <w:p w14:paraId="61AAA5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14:paraId="6AA81173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14:paraId="4CB25067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14:paraId="6FC36146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14:paraId="35779CD0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14:paraId="48C79E12" w14:textId="77777777"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14:paraId="2D07EF7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47A29F5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 xml:space="preserve">заполняются автоматически, в том числе посредство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A8564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14:paraId="3E03879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 заявлению прикладывается соответствующая дополнительная общеразвивающая программа в форме прикрепления документа(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14:paraId="28756793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14:paraId="3B134353" w14:textId="57D77D1D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субъекта РФ от ______ № ____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14:paraId="6D0AA79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14:paraId="4CCBF690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14:paraId="47BEE0D5" w14:textId="77777777"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14:paraId="00C42226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14:paraId="7F5ECC5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14:paraId="72D1285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1EBD6867" wp14:editId="635AFB9A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4E8E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14:paraId="2068677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5565B7" w14:textId="77777777"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72C0D80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EB02F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14:paraId="4E89B5E4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14:paraId="63B84512" w14:textId="624F85ED" w:rsidR="000E46EE" w:rsidRPr="00480FAB" w:rsidRDefault="00480FAB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vanish/>
          <w:sz w:val="28"/>
          <w:szCs w:val="28"/>
        </w:rPr>
      </w:pPr>
      <w:bookmarkStart w:id="90" w:name="sub_1281"/>
      <w:bookmarkEnd w:id="75"/>
      <w:r w:rsidRPr="00480FAB">
        <w:rPr>
          <w:rFonts w:ascii="Times New Roman" w:hAnsi="Times New Roman" w:cs="Times New Roman"/>
          <w:b/>
          <w:sz w:val="28"/>
          <w:szCs w:val="28"/>
        </w:rPr>
        <w:t>Исключение исполнителей услуги из Реестра исполнителей услуги</w:t>
      </w:r>
    </w:p>
    <w:p w14:paraId="2F3EBB47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14:paraId="14A35050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14:paraId="584CC568" w14:textId="77777777"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14:paraId="143E1767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14:paraId="2D147E1F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14:paraId="06372B7B" w14:textId="77777777"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 xml:space="preserve">направление исполнителем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посредством заполнения экранных форм в информационной системе заявления об исключении из Реестра исполнителей услуги.</w:t>
      </w:r>
    </w:p>
    <w:p w14:paraId="0D8BB45A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Правилами исключения.</w:t>
      </w:r>
    </w:p>
    <w:p w14:paraId="439289AE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14:paraId="67B8BFC2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направляет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14:paraId="35A176BB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14:paraId="0E54A413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день внесения изменений в Реестр исполнителей услуги формирует и направляет исполнителю услуги уведомление об 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14:paraId="602732F5" w14:textId="77777777"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14:paraId="361D57C8" w14:textId="21505A5C"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6F3CFC" w14:textId="79D06DC4" w:rsidR="0020554D" w:rsidRPr="000E46EE" w:rsidRDefault="000E46EE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7473D" w14:textId="77777777" w:rsidR="00EB75F1" w:rsidRDefault="00EB75F1" w:rsidP="00C2352F">
      <w:pPr>
        <w:spacing w:after="0" w:line="240" w:lineRule="auto"/>
      </w:pPr>
      <w:r>
        <w:separator/>
      </w:r>
    </w:p>
  </w:endnote>
  <w:endnote w:type="continuationSeparator" w:id="0">
    <w:p w14:paraId="6520FF30" w14:textId="77777777" w:rsidR="00EB75F1" w:rsidRDefault="00EB75F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45D8" w14:textId="77777777" w:rsidR="00EB75F1" w:rsidRDefault="00EB75F1" w:rsidP="00C2352F">
      <w:pPr>
        <w:spacing w:after="0" w:line="240" w:lineRule="auto"/>
      </w:pPr>
      <w:r>
        <w:separator/>
      </w:r>
    </w:p>
  </w:footnote>
  <w:footnote w:type="continuationSeparator" w:id="0">
    <w:p w14:paraId="22C487AF" w14:textId="77777777" w:rsidR="00EB75F1" w:rsidRDefault="00EB75F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4037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21A0D2" w14:textId="63AC7662" w:rsidR="00C2352F" w:rsidRPr="00C2352F" w:rsidRDefault="00C2352F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352F">
          <w:rPr>
            <w:rFonts w:ascii="Times New Roman" w:hAnsi="Times New Roman" w:cs="Times New Roman"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C2352F" w:rsidRDefault="00C2352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B633B1"/>
    <w:multiLevelType w:val="hybridMultilevel"/>
    <w:tmpl w:val="61A8C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5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9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233DD"/>
    <w:rsid w:val="000434A9"/>
    <w:rsid w:val="00044E27"/>
    <w:rsid w:val="000728E2"/>
    <w:rsid w:val="00094C8E"/>
    <w:rsid w:val="000B507E"/>
    <w:rsid w:val="000B6C7E"/>
    <w:rsid w:val="000D2516"/>
    <w:rsid w:val="000E46EE"/>
    <w:rsid w:val="000F5B76"/>
    <w:rsid w:val="00104246"/>
    <w:rsid w:val="00126461"/>
    <w:rsid w:val="00130210"/>
    <w:rsid w:val="001568AC"/>
    <w:rsid w:val="001758B6"/>
    <w:rsid w:val="001D3478"/>
    <w:rsid w:val="001E4CA9"/>
    <w:rsid w:val="0020554D"/>
    <w:rsid w:val="00213C58"/>
    <w:rsid w:val="00245DEE"/>
    <w:rsid w:val="002562A9"/>
    <w:rsid w:val="0028019C"/>
    <w:rsid w:val="002812C2"/>
    <w:rsid w:val="00294814"/>
    <w:rsid w:val="002A1D6E"/>
    <w:rsid w:val="002A72B6"/>
    <w:rsid w:val="002B1578"/>
    <w:rsid w:val="002B3554"/>
    <w:rsid w:val="002D2CC1"/>
    <w:rsid w:val="002E05F2"/>
    <w:rsid w:val="002E2409"/>
    <w:rsid w:val="003135C0"/>
    <w:rsid w:val="00324502"/>
    <w:rsid w:val="00334A39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7498F"/>
    <w:rsid w:val="00480FAB"/>
    <w:rsid w:val="00495E59"/>
    <w:rsid w:val="00496F19"/>
    <w:rsid w:val="004B3E8C"/>
    <w:rsid w:val="004B6080"/>
    <w:rsid w:val="004E215B"/>
    <w:rsid w:val="004E78AF"/>
    <w:rsid w:val="005278BF"/>
    <w:rsid w:val="005319F2"/>
    <w:rsid w:val="00543F50"/>
    <w:rsid w:val="005721FB"/>
    <w:rsid w:val="00586EB5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2E13"/>
    <w:rsid w:val="0077497F"/>
    <w:rsid w:val="0079230B"/>
    <w:rsid w:val="007A1538"/>
    <w:rsid w:val="007A2A99"/>
    <w:rsid w:val="007A6AB1"/>
    <w:rsid w:val="007B25DF"/>
    <w:rsid w:val="007C7F02"/>
    <w:rsid w:val="007F053C"/>
    <w:rsid w:val="008038CA"/>
    <w:rsid w:val="00805661"/>
    <w:rsid w:val="008205C1"/>
    <w:rsid w:val="00820DC3"/>
    <w:rsid w:val="00832C1A"/>
    <w:rsid w:val="00874F10"/>
    <w:rsid w:val="00887C32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C4D3F"/>
    <w:rsid w:val="009E1A0F"/>
    <w:rsid w:val="009E4FCA"/>
    <w:rsid w:val="00A00213"/>
    <w:rsid w:val="00A02634"/>
    <w:rsid w:val="00A16CEA"/>
    <w:rsid w:val="00A452E7"/>
    <w:rsid w:val="00A5414C"/>
    <w:rsid w:val="00A72B4C"/>
    <w:rsid w:val="00A91D55"/>
    <w:rsid w:val="00AA62A8"/>
    <w:rsid w:val="00AA6E98"/>
    <w:rsid w:val="00AB19E5"/>
    <w:rsid w:val="00AC5B56"/>
    <w:rsid w:val="00AC60DB"/>
    <w:rsid w:val="00AD267A"/>
    <w:rsid w:val="00AE452E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27F8"/>
    <w:rsid w:val="00BD7092"/>
    <w:rsid w:val="00BF6CEE"/>
    <w:rsid w:val="00C01E54"/>
    <w:rsid w:val="00C2352F"/>
    <w:rsid w:val="00C32184"/>
    <w:rsid w:val="00C33279"/>
    <w:rsid w:val="00C54D9A"/>
    <w:rsid w:val="00C73DFB"/>
    <w:rsid w:val="00C77D16"/>
    <w:rsid w:val="00C8193F"/>
    <w:rsid w:val="00C82C96"/>
    <w:rsid w:val="00CB13EE"/>
    <w:rsid w:val="00CB3B12"/>
    <w:rsid w:val="00CC2349"/>
    <w:rsid w:val="00CD1FD1"/>
    <w:rsid w:val="00CD286C"/>
    <w:rsid w:val="00CD34A3"/>
    <w:rsid w:val="00CE440C"/>
    <w:rsid w:val="00CE619C"/>
    <w:rsid w:val="00CF2AE6"/>
    <w:rsid w:val="00D04B56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54DD3"/>
    <w:rsid w:val="00EA15CC"/>
    <w:rsid w:val="00EB75F1"/>
    <w:rsid w:val="00EC74F6"/>
    <w:rsid w:val="00ED00DF"/>
    <w:rsid w:val="00ED29CA"/>
    <w:rsid w:val="00EE147A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84E49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637A0007-90D6-4910-8A34-6569EA80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FA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No Spacing"/>
    <w:uiPriority w:val="1"/>
    <w:qFormat/>
    <w:rsid w:val="000B5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080D6-EC5B-41FC-BB76-6694AD0F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7027</Words>
  <Characters>4005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RukUprObraz</cp:lastModifiedBy>
  <cp:revision>6</cp:revision>
  <dcterms:created xsi:type="dcterms:W3CDTF">2024-01-08T23:58:00Z</dcterms:created>
  <dcterms:modified xsi:type="dcterms:W3CDTF">2024-01-10T21:15:00Z</dcterms:modified>
</cp:coreProperties>
</file>